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05DA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05373E96" w14:textId="18B15D97" w:rsidR="005E0437" w:rsidRDefault="004F4681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aportu </w:t>
      </w:r>
      <w:r w:rsidR="005E0437">
        <w:rPr>
          <w:rFonts w:ascii="Arial" w:eastAsia="Times New Roman" w:hAnsi="Arial" w:cs="Arial"/>
          <w:b/>
          <w:sz w:val="24"/>
          <w:szCs w:val="24"/>
          <w:lang w:eastAsia="ar-SA"/>
        </w:rPr>
        <w:t>Agencji Oceny Technologii Medycznych i Taryfikacji</w:t>
      </w:r>
    </w:p>
    <w:p w14:paraId="3368B16C" w14:textId="5FCFBB33"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 analiz </w:t>
      </w:r>
      <w:r w:rsidR="004F4681">
        <w:rPr>
          <w:rFonts w:ascii="Arial" w:eastAsia="Times New Roman" w:hAnsi="Arial" w:cs="Arial"/>
          <w:b/>
          <w:sz w:val="24"/>
          <w:szCs w:val="24"/>
          <w:lang w:eastAsia="ar-SA"/>
        </w:rPr>
        <w:t>Podmiotu Odpowiedzialnego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254"/>
      </w:tblGrid>
      <w:tr w:rsidR="005E0437" w14:paraId="7895E24F" w14:textId="77777777" w:rsidTr="00B476FB">
        <w:trPr>
          <w:trHeight w:val="41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4729" w14:textId="62126E84" w:rsidR="005E0437" w:rsidRDefault="005E0437" w:rsidP="004F468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Formularz zgłaszania uwag do </w:t>
            </w:r>
            <w:r w:rsidR="004F4681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raportu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06758E86" w14:textId="77777777" w:rsidTr="00B476FB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D88D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6" w14:textId="223A50AE" w:rsidR="000B57EF" w:rsidRPr="0068177F" w:rsidRDefault="00B043D7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B043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220.5.2021</w:t>
            </w:r>
          </w:p>
        </w:tc>
      </w:tr>
      <w:tr w:rsidR="000B57EF" w14:paraId="04E05D02" w14:textId="77777777" w:rsidTr="00B476FB">
        <w:trPr>
          <w:trHeight w:val="883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9FE" w14:textId="77777777" w:rsidR="000B57EF" w:rsidRDefault="000B57EF" w:rsidP="00D15054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1C6" w14:textId="2208AE38" w:rsidR="009C30CB" w:rsidRPr="00D82A2C" w:rsidRDefault="00B043D7" w:rsidP="00B043D7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43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cena zasadności wprowadzenia czynnika VIII o przedłużonym działaniu w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  <w:r w:rsidRPr="00B043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amach modułu 4 programu polityki zdrowotnej pn. "Narodowy Program Leczenia Chorych na Hemofilię i Pokrewne Skazy Krwotoczne na lata 2019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noBreakHyphen/>
            </w:r>
            <w:r w:rsidRPr="00B043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3”</w:t>
            </w:r>
          </w:p>
        </w:tc>
      </w:tr>
    </w:tbl>
    <w:p w14:paraId="2E5CD26B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8E879A" w14:textId="2AD8EE2F" w:rsidR="006C7F97" w:rsidRDefault="005E0437" w:rsidP="006C7F9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F42438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42438" w:rsidRPr="00F4243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00-032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arszawa, bądź przesłać przesyłką kurierską 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albo 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cztową na adres siedziby Agencji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</w:t>
      </w:r>
    </w:p>
    <w:p w14:paraId="3A0131A8" w14:textId="0C9DDE2F" w:rsidR="005E0437" w:rsidRPr="000553B1" w:rsidRDefault="006C7F97" w:rsidP="000553B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puszczalne jest również przesłanie </w:t>
      </w:r>
      <w:r w:rsidR="000553B1" w:rsidRPr="00F773FB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n</w:t>
      </w:r>
      <w:r w:rsidR="000553B1" w:rsidRPr="006C7F97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a adres poczty elektronicznej: </w:t>
      </w:r>
      <w:hyperlink r:id="rId8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 </w:t>
      </w:r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  (pkt. 2) wraz z wypełnioną Deklaracją Konfliktu Interesów (pkt. 1) podpisaną za pomocą </w:t>
      </w:r>
      <w:r w:rsidRP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kwalifikowanego podpisu elektronicznego  albo podpisu zaufanego</w:t>
      </w:r>
      <w:r w:rsidR="00F773FB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ADACB41" w14:textId="22AF5523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AOTMiT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bądź przesłane na adres poczty elektronicznej:</w:t>
      </w:r>
      <w:r w:rsidR="000553B1" w:rsidRPr="000553B1">
        <w:rPr>
          <w:bCs/>
        </w:rPr>
        <w:t xml:space="preserve"> </w:t>
      </w:r>
      <w:hyperlink r:id="rId9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 upływie tego terminu nie będą rozpatrywane.</w:t>
      </w:r>
    </w:p>
    <w:p w14:paraId="16B4528F" w14:textId="417C043F" w:rsidR="00F42438" w:rsidRPr="00F42438" w:rsidRDefault="009B2AB4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ar-SA"/>
        </w:rPr>
        <w:t>W</w:t>
      </w:r>
      <w:r w:rsidR="003A02B0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ypadku zamiaru przesłania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uwag wraz </w:t>
      </w:r>
      <w:r w:rsidR="00C8581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klaracją Konfliktu Interesów</w:t>
      </w:r>
      <w:r w:rsidR="003A02B0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esyłką kurierską albo</w:t>
      </w:r>
      <w:r w:rsidR="006655D6" w:rsidRPr="000553B1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ocztową na adres siedziby Agencji,</w:t>
      </w:r>
      <w:r w:rsidR="006655D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wracamy się z uprzejmą prośbą o</w:t>
      </w:r>
      <w:r w:rsidR="00D15054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 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dodatkowe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rzekazanie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skanu (lub zdjęcia) podpisan</w:t>
      </w:r>
      <w:r w:rsid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go dokumentu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a</w:t>
      </w:r>
      <w:r w:rsid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 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pośrednictwem </w:t>
      </w:r>
      <w:r w:rsidR="003052E6" w:rsidRP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PUAP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lub </w:t>
      </w:r>
      <w:bookmarkStart w:id="0" w:name="_Hlk41569116"/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oczty elektronicznej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: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hyperlink r:id="rId10" w:history="1">
        <w:r w:rsidR="00F42438" w:rsidRPr="00F42438">
          <w:rPr>
            <w:rStyle w:val="Hipercze"/>
            <w:rFonts w:ascii="Arial" w:hAnsi="Arial" w:cs="Arial"/>
            <w:b/>
            <w:i/>
            <w:sz w:val="20"/>
            <w:lang w:eastAsia="ar-SA"/>
          </w:rPr>
          <w:t>sekretariat@aotm.gov.pl</w:t>
        </w:r>
      </w:hyperlink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.</w:t>
      </w:r>
      <w:r w:rsidR="006655D6" w:rsidRPr="006655D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</w:p>
    <w:p w14:paraId="1ECFF88A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bookmarkEnd w:id="0"/>
    <w:p w14:paraId="2B7E8FA4" w14:textId="183D79FF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 w:rsidR="004F4681">
        <w:rPr>
          <w:rStyle w:val="Odwoanieprzypisudolnego"/>
          <w:rFonts w:ascii="Arial" w:eastAsia="Times New Roman" w:hAnsi="Arial" w:cs="Arial"/>
          <w:i/>
          <w:sz w:val="20"/>
          <w:szCs w:val="20"/>
          <w:u w:val="single"/>
          <w:lang w:eastAsia="ar-SA"/>
        </w:rPr>
        <w:footnoteReference w:id="1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1594153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BD037" w14:textId="1C3FF282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– do wypełnienia w przypadku uwag do </w:t>
      </w:r>
      <w:r w:rsidR="004F4681">
        <w:rPr>
          <w:rFonts w:ascii="Arial" w:eastAsia="Times New Roman" w:hAnsi="Arial" w:cs="Arial"/>
          <w:sz w:val="20"/>
          <w:szCs w:val="20"/>
          <w:lang w:eastAsia="ar-SA"/>
        </w:rPr>
        <w:t>raportu</w:t>
      </w:r>
    </w:p>
    <w:p w14:paraId="53DF9742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38A188B" w14:textId="77777777" w:rsidR="004F4681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Imię i nazwisko osoby składającej DKI dotyczącej złożenia uwag </w:t>
      </w:r>
      <w:r w:rsidR="004F4681">
        <w:rPr>
          <w:rFonts w:ascii="Arial" w:eastAsia="Times New Roman" w:hAnsi="Arial" w:cs="Arial"/>
          <w:b/>
          <w:sz w:val="20"/>
          <w:szCs w:val="20"/>
          <w:lang w:eastAsia="ar-SA"/>
        </w:rPr>
        <w:t>do upublicznionego raportu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43BAB18B" w14:textId="206A92AF"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.................................................................</w:t>
      </w:r>
    </w:p>
    <w:p w14:paraId="6C39F0E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ych przedmiotem obrad Rady Przejrzystości:</w:t>
      </w:r>
    </w:p>
    <w:p w14:paraId="05DC55E5" w14:textId="1038A076" w:rsidR="002A33D2" w:rsidRPr="002209E7" w:rsidRDefault="00F773FB" w:rsidP="00AC2A25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 w:rsidRPr="00F773FB">
        <w:rPr>
          <w:rStyle w:val="NAGZnak"/>
          <w:b w:val="0"/>
          <w:kern w:val="32"/>
          <w:sz w:val="20"/>
          <w:szCs w:val="20"/>
        </w:rPr>
        <w:t>……………………………………………………………………………………………………………</w:t>
      </w:r>
      <w:r w:rsidR="003A02B0">
        <w:rPr>
          <w:rStyle w:val="NAGZnak"/>
          <w:b w:val="0"/>
          <w:kern w:val="32"/>
          <w:sz w:val="20"/>
          <w:szCs w:val="20"/>
        </w:rPr>
        <w:t>.</w:t>
      </w:r>
      <w:r w:rsidRPr="00F773FB">
        <w:rPr>
          <w:rStyle w:val="NAGZnak"/>
          <w:b w:val="0"/>
          <w:kern w:val="32"/>
          <w:sz w:val="20"/>
          <w:szCs w:val="20"/>
        </w:rPr>
        <w:t>…………</w:t>
      </w:r>
    </w:p>
    <w:p w14:paraId="70D7E2AB" w14:textId="77777777"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C80E33" w14:paraId="64A8B6E3" w14:textId="77777777" w:rsidTr="005E0437">
        <w:trPr>
          <w:trHeight w:hRule="exact" w:val="815"/>
        </w:trPr>
        <w:tc>
          <w:tcPr>
            <w:tcW w:w="250" w:type="dxa"/>
          </w:tcPr>
          <w:p w14:paraId="251FA7F8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4A7B93A9" w14:textId="1F71313A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4304">
              <w:rPr>
                <w:rFonts w:ascii="Calibri" w:eastAsia="Times New Roman" w:hAnsi="Calibri" w:cs="Calibri"/>
                <w:b/>
                <w:sz w:val="24"/>
                <w:szCs w:val="24"/>
              </w:rPr>
              <w:object w:dxaOrig="225" w:dyaOrig="225" w14:anchorId="49D9A8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2pt;height:12.75pt" o:ole="">
                  <v:imagedata r:id="rId11" o:title=""/>
                </v:shape>
                <w:control r:id="rId12" w:name="CheckBox1811111" w:shapeid="_x0000_i1045"/>
              </w:object>
            </w:r>
          </w:p>
        </w:tc>
        <w:tc>
          <w:tcPr>
            <w:tcW w:w="10601" w:type="dxa"/>
          </w:tcPr>
          <w:p w14:paraId="01DC8793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449C954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1DBD5477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E2581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166A5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5BA08B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2AD980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6D7A6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BAE1B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83217D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0E33" w14:paraId="4BA82781" w14:textId="77777777" w:rsidTr="005E0437">
        <w:trPr>
          <w:trHeight w:hRule="exact" w:val="815"/>
        </w:trPr>
        <w:tc>
          <w:tcPr>
            <w:tcW w:w="250" w:type="dxa"/>
          </w:tcPr>
          <w:p w14:paraId="377D13AF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5468E5A8" w14:textId="0F1F3696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304">
              <w:rPr>
                <w:rFonts w:ascii="Calibri" w:eastAsia="Times New Roman" w:hAnsi="Calibri" w:cs="Calibri"/>
                <w:b/>
                <w:sz w:val="24"/>
                <w:szCs w:val="24"/>
              </w:rPr>
              <w:object w:dxaOrig="225" w:dyaOrig="225" w14:anchorId="6F2D32F8">
                <v:shape id="_x0000_i1047" type="#_x0000_t75" style="width:12pt;height:12.75pt" o:ole="">
                  <v:imagedata r:id="rId13" o:title=""/>
                </v:shape>
                <w:control r:id="rId14" w:name="CheckBox18111111" w:shapeid="_x0000_i1047"/>
              </w:object>
            </w:r>
          </w:p>
        </w:tc>
        <w:tc>
          <w:tcPr>
            <w:tcW w:w="10601" w:type="dxa"/>
          </w:tcPr>
          <w:p w14:paraId="573F4A00" w14:textId="6772BCF2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</w:t>
            </w:r>
            <w:r w:rsidR="004F46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 raportu Agen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</w:t>
            </w:r>
          </w:p>
          <w:p w14:paraId="3206D863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0E33" w14:paraId="22DD5267" w14:textId="77777777" w:rsidTr="005E0437">
        <w:trPr>
          <w:trHeight w:hRule="exact" w:val="563"/>
        </w:trPr>
        <w:tc>
          <w:tcPr>
            <w:tcW w:w="250" w:type="dxa"/>
          </w:tcPr>
          <w:p w14:paraId="0D005C07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61D73C0D" w14:textId="10DD68B5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04304">
              <w:rPr>
                <w:rFonts w:ascii="Calibri" w:eastAsia="Times New Roman" w:hAnsi="Calibri" w:cs="Calibri"/>
                <w:b/>
                <w:sz w:val="24"/>
                <w:szCs w:val="24"/>
              </w:rPr>
              <w:object w:dxaOrig="225" w:dyaOrig="225" w14:anchorId="4F8801C1">
                <v:shape id="_x0000_i1049" type="#_x0000_t75" style="width:12pt;height:12.75pt" o:ole="">
                  <v:imagedata r:id="rId11" o:title=""/>
                </v:shape>
                <w:control r:id="rId15" w:name="CheckBox18111112" w:shapeid="_x0000_i1049"/>
              </w:object>
            </w:r>
          </w:p>
        </w:tc>
        <w:tc>
          <w:tcPr>
            <w:tcW w:w="10601" w:type="dxa"/>
            <w:hideMark/>
          </w:tcPr>
          <w:p w14:paraId="1927B1D1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1FAF0B18" w14:textId="6DF2EBD9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</w:t>
      </w:r>
      <w:r w:rsidR="00875529">
        <w:rPr>
          <w:rFonts w:ascii="Arial" w:eastAsia="Times New Roman" w:hAnsi="Arial" w:cs="Arial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sz w:val="20"/>
          <w:szCs w:val="20"/>
          <w:lang w:eastAsia="pl-PL"/>
        </w:rPr>
        <w:t>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94ABF" w14:textId="5F65C01A" w:rsidR="005E0437" w:rsidRPr="00C80E33" w:rsidRDefault="00C80E33" w:rsidP="00C80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04304">
        <w:rPr>
          <w:rFonts w:ascii="Calibri" w:eastAsia="Times New Roman" w:hAnsi="Calibri" w:cs="Calibri"/>
          <w:b/>
          <w:sz w:val="24"/>
          <w:szCs w:val="24"/>
        </w:rPr>
        <w:object w:dxaOrig="225" w:dyaOrig="225" w14:anchorId="3FCDF5C3">
          <v:shape id="_x0000_i1065" type="#_x0000_t75" style="width:12pt;height:12.75pt" o:ole="">
            <v:imagedata r:id="rId11" o:title=""/>
          </v:shape>
          <w:control r:id="rId16" w:name="CheckBox18111113" w:shapeid="_x0000_i1065"/>
        </w:object>
      </w:r>
      <w:r w:rsidR="005E0437">
        <w:rPr>
          <w:rFonts w:ascii="Arial" w:eastAsia="Times New Roman" w:hAnsi="Arial" w:cs="Arial"/>
          <w:sz w:val="20"/>
          <w:szCs w:val="20"/>
        </w:rPr>
        <w:t xml:space="preserve"> </w:t>
      </w:r>
      <w:r w:rsidR="005E04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Dz. U. z 20</w:t>
      </w:r>
      <w:r w:rsidR="001B7FA4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2</w:t>
      </w:r>
      <w:r w:rsidR="009C30CB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2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r., poz.</w:t>
      </w:r>
      <w:r w:rsidR="009C30CB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2561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C54F9D" w14:textId="61012956" w:rsidR="005E0437" w:rsidRPr="00C80E33" w:rsidRDefault="00C80E33" w:rsidP="00C80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04304">
        <w:rPr>
          <w:rFonts w:ascii="Calibri" w:eastAsia="Times New Roman" w:hAnsi="Calibri" w:cs="Calibri"/>
          <w:b/>
          <w:sz w:val="24"/>
          <w:szCs w:val="24"/>
        </w:rPr>
        <w:object w:dxaOrig="225" w:dyaOrig="225" w14:anchorId="23C57EE8">
          <v:shape id="_x0000_i1053" type="#_x0000_t75" style="width:12pt;height:12.75pt" o:ole="">
            <v:imagedata r:id="rId11" o:title=""/>
          </v:shape>
          <w:control r:id="rId17" w:name="CheckBox18111114" w:shapeid="_x0000_i1053"/>
        </w:objec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04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9C30CB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U. z 2022 r., poz.2561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0A4E11A9" w14:textId="40193D79" w:rsidR="00C80E33" w:rsidRPr="003A0EA2" w:rsidRDefault="005E0437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0E33" w:rsidRPr="00004304">
        <w:rPr>
          <w:rFonts w:ascii="Calibri" w:eastAsia="Times New Roman" w:hAnsi="Calibri" w:cs="Calibri"/>
          <w:sz w:val="24"/>
          <w:szCs w:val="24"/>
        </w:rPr>
        <w:object w:dxaOrig="225" w:dyaOrig="225" w14:anchorId="12586B03">
          <v:shape id="_x0000_i1055" type="#_x0000_t75" style="width:12pt;height:12.75pt" o:ole="">
            <v:imagedata r:id="rId11" o:title=""/>
          </v:shape>
          <w:control r:id="rId18" w:name="CheckBox181111223" w:shapeid="_x0000_i1055"/>
        </w:object>
      </w:r>
      <w:r w:rsidR="00C80E33" w:rsidRPr="00004304">
        <w:rPr>
          <w:rFonts w:ascii="Arial" w:eastAsia="Times New Roman" w:hAnsi="Arial" w:cs="Times New Roman"/>
          <w:lang w:eastAsia="pl-PL"/>
        </w:rPr>
        <w:t xml:space="preserve"> </w:t>
      </w:r>
      <w:r w:rsidR="00C80E33" w:rsidRPr="003A0EA2"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07950E59" w14:textId="66242474" w:rsidR="00C80E33" w:rsidRPr="003A0EA2" w:rsidRDefault="00C80E33" w:rsidP="001B7FA4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650E1A65">
          <v:shape id="_x0000_i1057" type="#_x0000_t75" style="width:12pt;height:12.75pt" o:ole="">
            <v:imagedata r:id="rId11" o:title=""/>
          </v:shape>
          <w:control r:id="rId19" w:name="CheckBox181111224" w:shapeid="_x0000_i1057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7C5429FF" w14:textId="01AC2672" w:rsidR="00C80E33" w:rsidRPr="003A0EA2" w:rsidRDefault="00C80E33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69177965">
          <v:shape id="_x0000_i1059" type="#_x0000_t75" style="width:12pt;height:12.75pt" o:ole="">
            <v:imagedata r:id="rId11" o:title=""/>
          </v:shape>
          <w:control r:id="rId20" w:name="CheckBox181111225" w:shapeid="_x0000_i1059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 zakresie wytwarzania lub obrotu lekiem, środkiem spożywczym specjalnego przeznaczenia żywieniowego, wyrobem medycznym lub działalność gospodarczą w</w:t>
      </w:r>
      <w:r w:rsidR="00136A97">
        <w:rPr>
          <w:rStyle w:val="txt-new"/>
          <w:rFonts w:ascii="Arial" w:hAnsi="Arial" w:cs="Arial"/>
          <w:sz w:val="20"/>
          <w:szCs w:val="20"/>
        </w:rPr>
        <w:t> </w:t>
      </w:r>
      <w:r w:rsidRPr="003A0EA2">
        <w:rPr>
          <w:rStyle w:val="txt-new"/>
          <w:rFonts w:ascii="Arial" w:hAnsi="Arial" w:cs="Arial"/>
          <w:sz w:val="20"/>
          <w:szCs w:val="20"/>
        </w:rPr>
        <w:t>zakresie doradztwa związanego z refundacją leków, środków spożywczym specjalnego przeznaczenia żywieniowego, wyrobów medycznych;</w:t>
      </w:r>
    </w:p>
    <w:p w14:paraId="43DC0848" w14:textId="363067E2" w:rsidR="00C80E33" w:rsidRPr="003A0EA2" w:rsidRDefault="00C80E33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4498F653">
          <v:shape id="_x0000_i1061" type="#_x0000_t75" style="width:12pt;height:12.75pt" o:ole="">
            <v:imagedata r:id="rId11" o:title=""/>
          </v:shape>
          <w:control r:id="rId21" w:name="CheckBox1811112251" w:shapeid="_x0000_i1061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</w:t>
      </w:r>
      <w:r w:rsidR="00136A97">
        <w:rPr>
          <w:rStyle w:val="txt-new"/>
          <w:rFonts w:ascii="Arial" w:hAnsi="Arial" w:cs="Arial"/>
          <w:sz w:val="20"/>
          <w:szCs w:val="20"/>
        </w:rPr>
        <w:t> </w:t>
      </w:r>
      <w:r w:rsidRPr="003A0EA2">
        <w:rPr>
          <w:rStyle w:val="txt-new"/>
          <w:rFonts w:ascii="Arial" w:hAnsi="Arial" w:cs="Arial"/>
          <w:sz w:val="20"/>
          <w:szCs w:val="20"/>
        </w:rPr>
        <w:t>zakresie wytwarzania  lub obrotu lekiem, środkiem spożywczym specjalnego przeznaczenia żywieniowego, wyrobem medycznym lub działalność  gospodarczą w zakresie doradztwa związanego z refundacją leków, środków spożywczym specjalnego przeznaczenia żywieniowego, wyrobów medycznych, oraz udziałów w spółdzielniach prowadzących działalność gospodarczą w zakresie wytwarzania  lub obrotu lekiem, środkiem spożywczym specjalnego przeznaczenia żywieniowego, wyrobem medycznym lub działalność  gospodarczą w zakresie doradztwa związanego z refundacją leków, środków spożywczym specjalnego przeznaczenia żywieniowego, wyrobów medycznych;</w:t>
      </w:r>
    </w:p>
    <w:p w14:paraId="6B369AAE" w14:textId="4F0104BF" w:rsidR="00C80E33" w:rsidRPr="003A0EA2" w:rsidRDefault="00C80E33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3B2EB7CD">
          <v:shape id="_x0000_i1063" type="#_x0000_t75" style="width:12pt;height:12.75pt" o:ole="">
            <v:imagedata r:id="rId11" o:title=""/>
          </v:shape>
          <w:control r:id="rId22" w:name="CheckBox18111122511" w:shapeid="_x0000_i1063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rowadzenie działalności gospodarczej w zakresie wytwarzania lub obrotu lekiem, środkiem spożywczym specjalnego przeznaczenia żywieniowego, wyrobem medycznym lub działalności gospodarczej w zakresie doradztwa związanego z refundacją leków, środków spożywczym specjalnego przeznaczenia żywieniowego, wyrobów medycznych.</w:t>
      </w:r>
    </w:p>
    <w:p w14:paraId="63C9B8F8" w14:textId="28D8EDF6" w:rsidR="005E0437" w:rsidRDefault="005E0437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9DC1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770CF13C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68F824F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A86DFC1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C4504F8" w14:textId="36360F00" w:rsidR="000B57EF" w:rsidRDefault="005E0437" w:rsidP="00161868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0DF30F5" w14:textId="77777777" w:rsidR="00C23C3A" w:rsidRDefault="00C23C3A" w:rsidP="00C23C3A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5EDC832C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4CA10A19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90D362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6AE249AE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932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E7B54F" w14:textId="7B880FF2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AOTMiT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</w:t>
      </w:r>
      <w:r w:rsidR="00875529">
        <w:rPr>
          <w:rFonts w:ascii="Arial" w:eastAsia="Times New Roman" w:hAnsi="Arial" w:cs="Arial"/>
          <w:b/>
          <w:lang w:eastAsia="pl-PL"/>
        </w:rPr>
        <w:t> </w:t>
      </w:r>
      <w:r w:rsidRPr="00242283">
        <w:rPr>
          <w:rFonts w:ascii="Arial" w:eastAsia="Times New Roman" w:hAnsi="Arial" w:cs="Arial"/>
          <w:b/>
          <w:lang w:eastAsia="pl-PL"/>
        </w:rPr>
        <w:t>2016</w:t>
      </w:r>
      <w:r w:rsidR="00875529">
        <w:rPr>
          <w:rFonts w:ascii="Arial" w:eastAsia="Times New Roman" w:hAnsi="Arial" w:cs="Arial"/>
          <w:b/>
          <w:lang w:eastAsia="pl-PL"/>
        </w:rPr>
        <w:t> </w:t>
      </w:r>
      <w:r w:rsidRPr="00242283">
        <w:rPr>
          <w:rFonts w:ascii="Arial" w:eastAsia="Times New Roman" w:hAnsi="Arial" w:cs="Arial"/>
          <w:b/>
          <w:lang w:eastAsia="pl-PL"/>
        </w:rPr>
        <w:t>r.119.1).</w:t>
      </w:r>
    </w:p>
    <w:p w14:paraId="7223659F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E815E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8B5CFB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1ED52ED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32C95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22BD7" w14:textId="33D6B360"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Uwagi do </w:t>
      </w:r>
      <w:r w:rsidR="004F4681">
        <w:rPr>
          <w:rFonts w:ascii="Arial" w:eastAsia="Times New Roman" w:hAnsi="Arial" w:cs="Arial"/>
          <w:b/>
          <w:sz w:val="24"/>
          <w:szCs w:val="24"/>
          <w:lang w:eastAsia="ar-SA"/>
        </w:rPr>
        <w:t>raportu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3CD06264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8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8BEFD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2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153909D5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843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6553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F4681" w14:paraId="33421223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8BB8" w14:textId="77777777" w:rsidR="004F4681" w:rsidRDefault="004F468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71C" w14:textId="77777777" w:rsidR="004F4681" w:rsidRDefault="004F468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18C09AB6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A57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AA8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12A99A0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FD21" w14:textId="7133C5C1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</w:t>
            </w:r>
            <w:r w:rsidR="00C23C3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0A5489A3" w14:textId="01818A44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i do analiz </w:t>
      </w:r>
      <w:r w:rsidR="004F4681">
        <w:rPr>
          <w:rFonts w:ascii="Arial" w:eastAsia="Times New Roman" w:hAnsi="Arial" w:cs="Arial"/>
          <w:b/>
          <w:sz w:val="24"/>
          <w:szCs w:val="24"/>
          <w:lang w:eastAsia="ar-SA"/>
        </w:rPr>
        <w:t>Podmiotu Odpowiedzialnego</w:t>
      </w:r>
    </w:p>
    <w:p w14:paraId="6830E517" w14:textId="61A211CB" w:rsidR="005E0437" w:rsidRDefault="005E0437" w:rsidP="004F4681">
      <w:pPr>
        <w:suppressAutoHyphens/>
        <w:spacing w:after="120" w:line="240" w:lineRule="auto"/>
        <w:ind w:left="992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4E435040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8A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FA842B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5D73C8A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54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F4681" w14:paraId="51194A48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9F4" w14:textId="77777777" w:rsidR="004F4681" w:rsidRDefault="004F468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08EE" w14:textId="77777777" w:rsidR="004F4681" w:rsidRDefault="004F468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135BB63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5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04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0FD92D4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28E64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426F43B" w14:textId="77777777" w:rsidR="006F4BCF" w:rsidRDefault="006F4BCF" w:rsidP="004F4681"/>
    <w:sectPr w:rsidR="006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2DBF" w14:textId="77777777" w:rsidR="00B507BB" w:rsidRDefault="00B507BB" w:rsidP="005E0437">
      <w:pPr>
        <w:spacing w:after="0" w:line="240" w:lineRule="auto"/>
      </w:pPr>
      <w:r>
        <w:separator/>
      </w:r>
    </w:p>
  </w:endnote>
  <w:endnote w:type="continuationSeparator" w:id="0">
    <w:p w14:paraId="48757CDA" w14:textId="77777777" w:rsidR="00B507BB" w:rsidRDefault="00B507BB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817E" w14:textId="77777777" w:rsidR="00B507BB" w:rsidRDefault="00B507BB" w:rsidP="005E0437">
      <w:pPr>
        <w:spacing w:after="0" w:line="240" w:lineRule="auto"/>
      </w:pPr>
      <w:r>
        <w:separator/>
      </w:r>
    </w:p>
  </w:footnote>
  <w:footnote w:type="continuationSeparator" w:id="0">
    <w:p w14:paraId="4339B42E" w14:textId="77777777" w:rsidR="00B507BB" w:rsidRDefault="00B507BB" w:rsidP="005E0437">
      <w:pPr>
        <w:spacing w:after="0" w:line="240" w:lineRule="auto"/>
      </w:pPr>
      <w:r>
        <w:continuationSeparator/>
      </w:r>
    </w:p>
  </w:footnote>
  <w:footnote w:id="1">
    <w:p w14:paraId="097DDD65" w14:textId="2407D726" w:rsidR="004F4681" w:rsidRPr="004F4681" w:rsidRDefault="004F4681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F4681">
        <w:rPr>
          <w:rFonts w:ascii="Arial" w:hAnsi="Arial" w:cs="Arial"/>
          <w:i/>
          <w:sz w:val="16"/>
          <w:szCs w:val="16"/>
        </w:rPr>
        <w:t>zgodnie z art. 31s ust. 23 ustawy z dnia 27 sierpnia 2004 r. o świadczeniach opieki zdrowotnej finansowanych ze środków publicznych (Dz. U. z 2021, poz. 1285 z późn. zm.)</w:t>
      </w:r>
    </w:p>
  </w:footnote>
  <w:footnote w:id="2">
    <w:p w14:paraId="66CEA0F8" w14:textId="06D9ABC4" w:rsidR="005E0437" w:rsidRDefault="005E0437" w:rsidP="00EF2D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o której mowa w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art. 31s ust. 12 i 23 ustawy z dnia 27 sierpnia 2004 r. o świadczeniach opieki zdrowotnej finansowanych ze</w:t>
      </w:r>
      <w:r w:rsidR="001B7FA4">
        <w:rPr>
          <w:rFonts w:ascii="Arial" w:hAnsi="Arial" w:cs="Arial"/>
          <w:i/>
          <w:iCs/>
          <w:sz w:val="16"/>
          <w:szCs w:val="16"/>
        </w:rPr>
        <w:t> </w:t>
      </w:r>
      <w:r>
        <w:rPr>
          <w:rFonts w:ascii="Arial" w:hAnsi="Arial" w:cs="Arial"/>
          <w:i/>
          <w:iCs/>
          <w:sz w:val="16"/>
          <w:szCs w:val="16"/>
        </w:rPr>
        <w:t>środków publicznych (Dz. U. z 20</w:t>
      </w:r>
      <w:r w:rsidR="000F0913">
        <w:rPr>
          <w:rFonts w:ascii="Arial" w:hAnsi="Arial" w:cs="Arial"/>
          <w:i/>
          <w:iCs/>
          <w:sz w:val="16"/>
          <w:szCs w:val="16"/>
        </w:rPr>
        <w:t>21</w:t>
      </w:r>
      <w:r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0F0913">
        <w:rPr>
          <w:rFonts w:ascii="Arial" w:hAnsi="Arial" w:cs="Arial"/>
          <w:i/>
          <w:iCs/>
          <w:sz w:val="16"/>
          <w:szCs w:val="16"/>
        </w:rPr>
        <w:t>1285</w:t>
      </w:r>
      <w:r>
        <w:rPr>
          <w:rFonts w:ascii="Arial" w:hAnsi="Arial" w:cs="Arial"/>
          <w:i/>
          <w:iCs/>
          <w:sz w:val="16"/>
          <w:szCs w:val="16"/>
        </w:rPr>
        <w:t xml:space="preserve"> z późn. zm.)</w:t>
      </w:r>
    </w:p>
  </w:footnote>
  <w:footnote w:id="3">
    <w:p w14:paraId="2002334C" w14:textId="77777777" w:rsidR="005E0437" w:rsidRDefault="005E0437" w:rsidP="00EF2DF9">
      <w:pPr>
        <w:pStyle w:val="Tekstprzypisudolnego"/>
        <w:jc w:val="both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r w:rsidRPr="00EF2DF9">
        <w:rPr>
          <w:rFonts w:ascii="Arial" w:hAnsi="Arial" w:cs="Arial"/>
          <w:i/>
          <w:sz w:val="16"/>
          <w:szCs w:val="16"/>
        </w:rPr>
        <w:t>zaznaczyć tylko 1 pole</w:t>
      </w:r>
      <w:r>
        <w:rPr>
          <w:i/>
          <w:sz w:val="18"/>
          <w:szCs w:val="18"/>
        </w:rPr>
        <w:t xml:space="preserve"> </w:t>
      </w:r>
    </w:p>
  </w:footnote>
  <w:footnote w:id="4">
    <w:p w14:paraId="0F769EFD" w14:textId="77777777" w:rsidR="005E0437" w:rsidRPr="00EF2DF9" w:rsidRDefault="005E0437" w:rsidP="005E043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EF2DF9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F2DF9">
        <w:rPr>
          <w:rFonts w:ascii="Arial" w:hAnsi="Arial" w:cs="Arial"/>
          <w:i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5064072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37"/>
    <w:rsid w:val="00021B61"/>
    <w:rsid w:val="000553B1"/>
    <w:rsid w:val="000B57EF"/>
    <w:rsid w:val="000F0913"/>
    <w:rsid w:val="00103F5F"/>
    <w:rsid w:val="00136A97"/>
    <w:rsid w:val="00152F5D"/>
    <w:rsid w:val="00161868"/>
    <w:rsid w:val="001B7FA4"/>
    <w:rsid w:val="001D21EA"/>
    <w:rsid w:val="002209E7"/>
    <w:rsid w:val="002A33D2"/>
    <w:rsid w:val="003052E6"/>
    <w:rsid w:val="00312C23"/>
    <w:rsid w:val="003A02B0"/>
    <w:rsid w:val="003A0EA2"/>
    <w:rsid w:val="003B60FC"/>
    <w:rsid w:val="003E490D"/>
    <w:rsid w:val="00466B3D"/>
    <w:rsid w:val="004727E8"/>
    <w:rsid w:val="004968E2"/>
    <w:rsid w:val="004A45CF"/>
    <w:rsid w:val="004B5271"/>
    <w:rsid w:val="004D4584"/>
    <w:rsid w:val="004F4681"/>
    <w:rsid w:val="00516BBE"/>
    <w:rsid w:val="00534919"/>
    <w:rsid w:val="005E0437"/>
    <w:rsid w:val="00611B4B"/>
    <w:rsid w:val="006655D6"/>
    <w:rsid w:val="006C7F97"/>
    <w:rsid w:val="006F4BCF"/>
    <w:rsid w:val="007823FD"/>
    <w:rsid w:val="007C5D20"/>
    <w:rsid w:val="007D6E92"/>
    <w:rsid w:val="0085351D"/>
    <w:rsid w:val="00875529"/>
    <w:rsid w:val="008A5DF2"/>
    <w:rsid w:val="008B57D8"/>
    <w:rsid w:val="008E1AC8"/>
    <w:rsid w:val="008E4EC8"/>
    <w:rsid w:val="009556C6"/>
    <w:rsid w:val="00975736"/>
    <w:rsid w:val="009A6875"/>
    <w:rsid w:val="009B2AB4"/>
    <w:rsid w:val="009C30CB"/>
    <w:rsid w:val="00A302E6"/>
    <w:rsid w:val="00AC2A25"/>
    <w:rsid w:val="00AD7BF5"/>
    <w:rsid w:val="00B043D7"/>
    <w:rsid w:val="00B2393A"/>
    <w:rsid w:val="00B476FB"/>
    <w:rsid w:val="00B507BB"/>
    <w:rsid w:val="00B85D35"/>
    <w:rsid w:val="00BC5853"/>
    <w:rsid w:val="00C07EA1"/>
    <w:rsid w:val="00C23C3A"/>
    <w:rsid w:val="00C37A25"/>
    <w:rsid w:val="00C70D09"/>
    <w:rsid w:val="00C80E33"/>
    <w:rsid w:val="00C85811"/>
    <w:rsid w:val="00D15054"/>
    <w:rsid w:val="00D82A2C"/>
    <w:rsid w:val="00D96DFD"/>
    <w:rsid w:val="00DB79ED"/>
    <w:rsid w:val="00DF442D"/>
    <w:rsid w:val="00E134C5"/>
    <w:rsid w:val="00E55C67"/>
    <w:rsid w:val="00EF2DF9"/>
    <w:rsid w:val="00F42438"/>
    <w:rsid w:val="00F7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7105117"/>
  <w15:docId w15:val="{65A4929F-3048-4E44-A245-4882C82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424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97"/>
    <w:rPr>
      <w:vertAlign w:val="superscript"/>
    </w:rPr>
  </w:style>
  <w:style w:type="paragraph" w:styleId="Poprawka">
    <w:name w:val="Revision"/>
    <w:hidden/>
    <w:uiPriority w:val="99"/>
    <w:semiHidden/>
    <w:rsid w:val="008E4EC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2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A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A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otm.gov.pl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hyperlink" Target="mailto:sekretariat@aotm.gov.pl" TargetMode="Externa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mailto:sekretariat@aotm.gov.pl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C508-EE56-4430-90B4-CC3FF07E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61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Marcin Rędowicz</cp:lastModifiedBy>
  <cp:revision>15</cp:revision>
  <dcterms:created xsi:type="dcterms:W3CDTF">2022-12-02T08:24:00Z</dcterms:created>
  <dcterms:modified xsi:type="dcterms:W3CDTF">2023-06-15T04:58:00Z</dcterms:modified>
</cp:coreProperties>
</file>